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94" w:type="dxa"/>
        <w:tblLook w:val="04A0"/>
      </w:tblPr>
      <w:tblGrid>
        <w:gridCol w:w="4575"/>
        <w:gridCol w:w="246"/>
        <w:gridCol w:w="3873"/>
      </w:tblGrid>
      <w:tr w:rsidR="006F2D48" w:rsidRPr="005F5D01" w:rsidTr="000769B4">
        <w:tc>
          <w:tcPr>
            <w:tcW w:w="4575" w:type="dxa"/>
            <w:vAlign w:val="center"/>
            <w:hideMark/>
          </w:tcPr>
          <w:p w:rsidR="006F2D48" w:rsidRPr="005F5D01" w:rsidRDefault="006F2D48" w:rsidP="000769B4">
            <w:pPr>
              <w:tabs>
                <w:tab w:val="left" w:pos="-154"/>
              </w:tabs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АРИЙ ЭЛ РЕСПУБЛИКЫСЕ</w:t>
            </w:r>
          </w:p>
          <w:p w:rsidR="006F2D48" w:rsidRPr="005F5D01" w:rsidRDefault="006F2D48" w:rsidP="000769B4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  <w:p w:rsidR="006F2D48" w:rsidRPr="005F5D01" w:rsidRDefault="006F2D48" w:rsidP="000769B4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УНИЦИПАЛ РАЙОНЫН</w:t>
            </w:r>
          </w:p>
          <w:p w:rsidR="006F2D48" w:rsidRPr="005F5D01" w:rsidRDefault="006F2D48" w:rsidP="000769B4">
            <w:pPr>
              <w:pStyle w:val="a6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 w:rsidRPr="005F5D01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6F2D48" w:rsidRPr="005F5D01" w:rsidRDefault="006F2D48" w:rsidP="000769B4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АДМИНИСТРАЦИЙЖЕ</w:t>
            </w:r>
          </w:p>
          <w:p w:rsidR="006F2D48" w:rsidRPr="005F5D01" w:rsidRDefault="006F2D48" w:rsidP="000769B4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48" w:rsidRPr="005F5D01" w:rsidRDefault="006F2D48" w:rsidP="000769B4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b/>
                <w:sz w:val="24"/>
                <w:szCs w:val="24"/>
              </w:rPr>
              <w:t>ПУНЧАЛ</w:t>
            </w:r>
          </w:p>
          <w:p w:rsidR="006F2D48" w:rsidRPr="005F5D01" w:rsidRDefault="006F2D48" w:rsidP="000769B4">
            <w:pPr>
              <w:pStyle w:val="a4"/>
              <w:tabs>
                <w:tab w:val="left" w:pos="-154"/>
              </w:tabs>
              <w:rPr>
                <w:b/>
                <w:sz w:val="24"/>
              </w:rPr>
            </w:pPr>
          </w:p>
        </w:tc>
        <w:tc>
          <w:tcPr>
            <w:tcW w:w="246" w:type="dxa"/>
            <w:vAlign w:val="center"/>
          </w:tcPr>
          <w:p w:rsidR="006F2D48" w:rsidRPr="005F5D01" w:rsidRDefault="006F2D48" w:rsidP="000769B4">
            <w:pPr>
              <w:pStyle w:val="a4"/>
              <w:rPr>
                <w:b/>
                <w:sz w:val="24"/>
              </w:rPr>
            </w:pPr>
          </w:p>
        </w:tc>
        <w:tc>
          <w:tcPr>
            <w:tcW w:w="3873" w:type="dxa"/>
            <w:vAlign w:val="center"/>
            <w:hideMark/>
          </w:tcPr>
          <w:p w:rsidR="006F2D48" w:rsidRPr="005F5D01" w:rsidRDefault="006F2D48" w:rsidP="0007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КРАСНОГОРСКАЯ ГОРОДСКАЯ АДМИНИСТРАЦИЯ</w:t>
            </w:r>
          </w:p>
          <w:p w:rsidR="006F2D48" w:rsidRPr="005F5D01" w:rsidRDefault="006F2D48" w:rsidP="0007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</w:p>
          <w:p w:rsidR="006F2D48" w:rsidRPr="005F5D01" w:rsidRDefault="006F2D48" w:rsidP="0007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2D48" w:rsidRPr="005F5D01" w:rsidRDefault="006F2D48" w:rsidP="0007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6F2D48" w:rsidRPr="005F5D01" w:rsidRDefault="006F2D48" w:rsidP="0007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48" w:rsidRPr="005F5D01" w:rsidRDefault="006F2D48" w:rsidP="0007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6F2D48" w:rsidRPr="005F5D01" w:rsidRDefault="006F2D48" w:rsidP="000769B4">
            <w:pPr>
              <w:pStyle w:val="a4"/>
              <w:rPr>
                <w:b/>
                <w:sz w:val="24"/>
              </w:rPr>
            </w:pPr>
          </w:p>
        </w:tc>
      </w:tr>
    </w:tbl>
    <w:p w:rsidR="006F2D48" w:rsidRDefault="006F2D48" w:rsidP="006F2D48">
      <w:pPr>
        <w:jc w:val="center"/>
        <w:rPr>
          <w:sz w:val="28"/>
          <w:szCs w:val="28"/>
        </w:rPr>
      </w:pPr>
    </w:p>
    <w:p w:rsidR="006F2D48" w:rsidRPr="00D930F0" w:rsidRDefault="006F2D48" w:rsidP="006F2D48">
      <w:pPr>
        <w:tabs>
          <w:tab w:val="left" w:pos="64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F0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30F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D930F0">
        <w:rPr>
          <w:rFonts w:ascii="Times New Roman" w:hAnsi="Times New Roman" w:cs="Times New Roman"/>
          <w:sz w:val="28"/>
          <w:szCs w:val="28"/>
        </w:rPr>
        <w:t>ря  202</w:t>
      </w:r>
      <w:r>
        <w:rPr>
          <w:rFonts w:ascii="Times New Roman" w:hAnsi="Times New Roman" w:cs="Times New Roman"/>
          <w:sz w:val="28"/>
          <w:szCs w:val="28"/>
        </w:rPr>
        <w:t xml:space="preserve">2 года </w:t>
      </w:r>
      <w:r w:rsidRPr="00D930F0">
        <w:rPr>
          <w:rFonts w:ascii="Times New Roman" w:hAnsi="Times New Roman" w:cs="Times New Roman"/>
          <w:sz w:val="28"/>
          <w:szCs w:val="28"/>
        </w:rPr>
        <w:t>№</w:t>
      </w:r>
      <w:r w:rsidR="00BA5553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6F2D48" w:rsidRDefault="006F2D48" w:rsidP="006F2D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2D48" w:rsidRDefault="006F2D48" w:rsidP="006F2D48">
      <w:pPr>
        <w:jc w:val="center"/>
        <w:rPr>
          <w:rFonts w:ascii="Times New Roman" w:hAnsi="Times New Roman"/>
          <w:b/>
          <w:sz w:val="28"/>
          <w:szCs w:val="28"/>
        </w:rPr>
      </w:pPr>
      <w:r w:rsidRPr="00D46F1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F55E00">
        <w:rPr>
          <w:rFonts w:ascii="Times New Roman" w:hAnsi="Times New Roman"/>
          <w:b/>
          <w:bCs/>
          <w:sz w:val="28"/>
          <w:szCs w:val="28"/>
        </w:rPr>
        <w:t>п</w:t>
      </w:r>
      <w:r w:rsidRPr="00F55E00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</w:t>
      </w:r>
      <w:r w:rsidRPr="00F55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на 2022 год</w:t>
      </w:r>
    </w:p>
    <w:p w:rsidR="002C40CE" w:rsidRPr="000D6267" w:rsidRDefault="002C40CE" w:rsidP="006F2D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2D48" w:rsidRDefault="006F2D48" w:rsidP="006F2D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5E00">
        <w:rPr>
          <w:sz w:val="28"/>
          <w:szCs w:val="28"/>
        </w:rPr>
        <w:t xml:space="preserve">       </w:t>
      </w:r>
      <w:proofErr w:type="gramStart"/>
      <w:r w:rsidRPr="00F55E00">
        <w:rPr>
          <w:sz w:val="28"/>
          <w:szCs w:val="28"/>
        </w:rPr>
        <w:t>В соответствии с Федеральным законом от 06.10.2003</w:t>
      </w:r>
      <w:r w:rsidRPr="00F55E00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F55E00">
        <w:rPr>
          <w:sz w:val="28"/>
          <w:szCs w:val="28"/>
        </w:rPr>
        <w:br/>
        <w:t>в Российской Федерации», со</w:t>
      </w:r>
      <w:r w:rsidRPr="00F55E00">
        <w:rPr>
          <w:color w:val="0000FF"/>
          <w:sz w:val="28"/>
          <w:szCs w:val="28"/>
        </w:rPr>
        <w:t xml:space="preserve"> </w:t>
      </w:r>
      <w:r w:rsidRPr="00F55E00">
        <w:rPr>
          <w:color w:val="000000"/>
          <w:sz w:val="28"/>
          <w:szCs w:val="28"/>
        </w:rPr>
        <w:t>статьей 44</w:t>
      </w:r>
      <w:r w:rsidRPr="00F55E00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55E00">
        <w:rPr>
          <w:color w:val="000000"/>
          <w:sz w:val="28"/>
          <w:szCs w:val="28"/>
        </w:rPr>
        <w:t>постановлением</w:t>
      </w:r>
      <w:r w:rsidRPr="00F55E00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55E00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F55E00">
        <w:rPr>
          <w:color w:val="000000"/>
          <w:sz w:val="28"/>
          <w:szCs w:val="28"/>
          <w:lang w:bidi="ru-RU"/>
        </w:rPr>
        <w:t xml:space="preserve">руководствуясь </w:t>
      </w:r>
      <w:r w:rsidRPr="004F60CC">
        <w:rPr>
          <w:color w:val="000000"/>
          <w:sz w:val="28"/>
          <w:szCs w:val="28"/>
          <w:lang w:bidi="ru-RU"/>
        </w:rPr>
        <w:t xml:space="preserve">Уставом </w:t>
      </w:r>
      <w:r>
        <w:rPr>
          <w:color w:val="000000"/>
          <w:sz w:val="28"/>
          <w:szCs w:val="28"/>
          <w:lang w:bidi="ru-RU"/>
        </w:rPr>
        <w:t>городского поселения Красногорский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горская городская администрация Звениговского муниципального района Республики Марий Эл,-</w:t>
      </w:r>
    </w:p>
    <w:p w:rsidR="006F2D48" w:rsidRPr="000D6267" w:rsidRDefault="006F2D48" w:rsidP="006F2D48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6F2D48" w:rsidRPr="00FD26DC" w:rsidRDefault="006F2D48" w:rsidP="006F2D48">
      <w:pPr>
        <w:jc w:val="both"/>
        <w:rPr>
          <w:rFonts w:ascii="Times New Roman" w:hAnsi="Times New Roman"/>
          <w:sz w:val="28"/>
          <w:szCs w:val="28"/>
        </w:rPr>
      </w:pPr>
      <w:r w:rsidRPr="00F55E00">
        <w:rPr>
          <w:rFonts w:ascii="Times New Roman" w:hAnsi="Times New Roman"/>
          <w:sz w:val="28"/>
          <w:szCs w:val="28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Pr="00F55E00">
        <w:rPr>
          <w:rFonts w:ascii="Times New Roman" w:hAnsi="Times New Roman"/>
          <w:bCs/>
          <w:sz w:val="28"/>
          <w:szCs w:val="28"/>
        </w:rPr>
        <w:t xml:space="preserve"> при осуществлении </w:t>
      </w:r>
      <w:r w:rsidRPr="00FD26DC"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</w:t>
      </w:r>
      <w:r w:rsidRPr="00FD26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</w:rPr>
        <w:t xml:space="preserve">на 2022 год </w:t>
      </w:r>
      <w:r w:rsidRPr="00FD26DC">
        <w:rPr>
          <w:rFonts w:ascii="Times New Roman" w:hAnsi="Times New Roman"/>
          <w:sz w:val="28"/>
          <w:szCs w:val="28"/>
        </w:rPr>
        <w:t>(прилагается).</w:t>
      </w:r>
    </w:p>
    <w:p w:rsidR="006F2D48" w:rsidRPr="00E274A0" w:rsidRDefault="006F2D48" w:rsidP="006F2D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sz w:val="28"/>
          <w:szCs w:val="28"/>
        </w:rPr>
        <w:t xml:space="preserve">2.   </w:t>
      </w:r>
      <w:r w:rsidRPr="00FD26D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ле  обнародования и </w:t>
      </w:r>
      <w:r w:rsidRPr="00E274A0"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6F2D48" w:rsidRDefault="006F2D48" w:rsidP="006F2D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FD26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26D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6F2D48" w:rsidRDefault="006F2D48" w:rsidP="006F2D48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D48" w:rsidRDefault="006F2D48" w:rsidP="006F2D48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D48" w:rsidRDefault="006F2D48" w:rsidP="006F2D48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D48" w:rsidRDefault="006F2D48" w:rsidP="006F2D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F2D48" w:rsidRPr="002E3DB0" w:rsidRDefault="006F2D48" w:rsidP="006F2D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F2D48" w:rsidRPr="003E3AC8" w:rsidRDefault="006F2D48" w:rsidP="006F2D48">
      <w:pPr>
        <w:rPr>
          <w:rFonts w:ascii="Times New Roman" w:hAnsi="Times New Roman" w:cs="Times New Roman"/>
          <w:sz w:val="28"/>
          <w:szCs w:val="28"/>
        </w:rPr>
      </w:pPr>
      <w:r w:rsidRPr="003E3AC8">
        <w:rPr>
          <w:rFonts w:ascii="Times New Roman" w:hAnsi="Times New Roman" w:cs="Times New Roman"/>
          <w:sz w:val="28"/>
          <w:szCs w:val="28"/>
        </w:rPr>
        <w:t>Глава Красногорской</w:t>
      </w:r>
    </w:p>
    <w:p w:rsidR="006F2D48" w:rsidRPr="003E3AC8" w:rsidRDefault="006F2D48" w:rsidP="006F2D48">
      <w:pPr>
        <w:rPr>
          <w:color w:val="000000"/>
          <w:sz w:val="28"/>
          <w:szCs w:val="28"/>
        </w:rPr>
      </w:pPr>
      <w:r w:rsidRPr="003E3AC8">
        <w:rPr>
          <w:rFonts w:ascii="Times New Roman" w:hAnsi="Times New Roman" w:cs="Times New Roman"/>
          <w:sz w:val="28"/>
          <w:szCs w:val="28"/>
        </w:rPr>
        <w:t xml:space="preserve">Городской  администрации: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3AC8">
        <w:rPr>
          <w:rFonts w:ascii="Times New Roman" w:hAnsi="Times New Roman" w:cs="Times New Roman"/>
          <w:sz w:val="28"/>
          <w:szCs w:val="28"/>
        </w:rPr>
        <w:t xml:space="preserve"> Демин П.В.</w:t>
      </w:r>
    </w:p>
    <w:p w:rsidR="006F2D48" w:rsidRDefault="006F2D48" w:rsidP="006F2D48"/>
    <w:p w:rsidR="00646242" w:rsidRDefault="00646242"/>
    <w:p w:rsidR="00E64663" w:rsidRDefault="00E64663"/>
    <w:p w:rsidR="00E64663" w:rsidRDefault="00E64663"/>
    <w:tbl>
      <w:tblPr>
        <w:tblW w:w="0" w:type="auto"/>
        <w:tblLook w:val="01E0"/>
      </w:tblPr>
      <w:tblGrid>
        <w:gridCol w:w="4784"/>
        <w:gridCol w:w="4786"/>
      </w:tblGrid>
      <w:tr w:rsidR="00E64663" w:rsidRPr="00D46F15" w:rsidTr="00A0497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64663" w:rsidRPr="00D46F15" w:rsidRDefault="00E64663" w:rsidP="00A04976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663" w:rsidRPr="009F034D" w:rsidRDefault="00E64663" w:rsidP="00A04976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E64663" w:rsidRDefault="00E64663" w:rsidP="00A04976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Красногорской</w:t>
            </w:r>
          </w:p>
          <w:p w:rsidR="00E64663" w:rsidRPr="009F034D" w:rsidRDefault="00E64663" w:rsidP="00A04976">
            <w:pPr>
              <w:pStyle w:val="Default"/>
              <w:jc w:val="center"/>
            </w:pPr>
            <w:r>
              <w:t>городской администрации</w:t>
            </w:r>
          </w:p>
          <w:p w:rsidR="00E64663" w:rsidRPr="009F034D" w:rsidRDefault="00E64663" w:rsidP="00A04976">
            <w:pPr>
              <w:pStyle w:val="Default"/>
              <w:jc w:val="center"/>
            </w:pPr>
            <w:r w:rsidRPr="009F034D">
              <w:t xml:space="preserve"> от «</w:t>
            </w:r>
            <w:r>
              <w:t>21</w:t>
            </w:r>
            <w:r w:rsidRPr="009F034D">
              <w:t xml:space="preserve">» </w:t>
            </w:r>
            <w:r>
              <w:t xml:space="preserve">января 2022 </w:t>
            </w:r>
            <w:r w:rsidRPr="009F034D">
              <w:t xml:space="preserve">г. № </w:t>
            </w:r>
            <w:bookmarkStart w:id="0" w:name="_GoBack"/>
            <w:bookmarkEnd w:id="0"/>
            <w:r>
              <w:t>31</w:t>
            </w:r>
          </w:p>
          <w:p w:rsidR="00E64663" w:rsidRPr="00D46F15" w:rsidRDefault="00E64663" w:rsidP="00A04976">
            <w:pPr>
              <w:pStyle w:val="Default"/>
            </w:pPr>
          </w:p>
        </w:tc>
      </w:tr>
    </w:tbl>
    <w:p w:rsidR="00E64663" w:rsidRPr="00D46F15" w:rsidRDefault="00E64663" w:rsidP="00E64663">
      <w:pPr>
        <w:pStyle w:val="Default"/>
        <w:jc w:val="center"/>
      </w:pPr>
    </w:p>
    <w:p w:rsidR="00E64663" w:rsidRPr="000D6267" w:rsidRDefault="00E64663" w:rsidP="00E6466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D6267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0D626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0D6267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0D6267">
        <w:rPr>
          <w:rFonts w:ascii="Times New Roman" w:hAnsi="Times New Roman"/>
          <w:b/>
          <w:sz w:val="28"/>
          <w:szCs w:val="28"/>
        </w:rPr>
        <w:t xml:space="preserve">  при осуществлении муниципального контроля в сфере благоустройства</w:t>
      </w:r>
      <w:r w:rsidRPr="000D62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6267">
        <w:rPr>
          <w:rFonts w:ascii="Times New Roman" w:hAnsi="Times New Roman"/>
          <w:b/>
          <w:sz w:val="28"/>
          <w:szCs w:val="28"/>
        </w:rPr>
        <w:t>на 2022 год</w:t>
      </w:r>
    </w:p>
    <w:p w:rsidR="00E64663" w:rsidRPr="008B6812" w:rsidRDefault="00E64663" w:rsidP="00E646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67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0D62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D6267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0D6267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D626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0D62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D6267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 городского поселения </w:t>
      </w:r>
      <w:r>
        <w:rPr>
          <w:rFonts w:ascii="Times New Roman" w:hAnsi="Times New Roman"/>
          <w:sz w:val="28"/>
          <w:szCs w:val="28"/>
        </w:rPr>
        <w:t>Красногорский</w:t>
      </w:r>
      <w:r w:rsidRPr="000D6267">
        <w:rPr>
          <w:rFonts w:ascii="Times New Roman" w:hAnsi="Times New Roman"/>
          <w:sz w:val="28"/>
          <w:szCs w:val="28"/>
        </w:rPr>
        <w:t>.</w:t>
      </w:r>
    </w:p>
    <w:p w:rsidR="00E64663" w:rsidRPr="00A947BA" w:rsidRDefault="00E64663" w:rsidP="00E64663">
      <w:pPr>
        <w:pStyle w:val="a9"/>
        <w:ind w:firstLine="567"/>
        <w:jc w:val="both"/>
        <w:rPr>
          <w:b/>
          <w:sz w:val="28"/>
          <w:szCs w:val="28"/>
        </w:rPr>
      </w:pPr>
      <w:r w:rsidRPr="00A947B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E64663" w:rsidRPr="00173BBC" w:rsidRDefault="00E64663" w:rsidP="00E64663">
      <w:pPr>
        <w:pStyle w:val="a9"/>
        <w:ind w:firstLine="567"/>
        <w:jc w:val="both"/>
        <w:rPr>
          <w:b/>
          <w:sz w:val="26"/>
          <w:szCs w:val="26"/>
        </w:rPr>
      </w:pPr>
    </w:p>
    <w:p w:rsidR="00E64663" w:rsidRPr="00A947BA" w:rsidRDefault="00E64663" w:rsidP="00E64663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E64663" w:rsidRPr="00A947BA" w:rsidRDefault="00E64663" w:rsidP="00E64663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>
        <w:rPr>
          <w:rFonts w:ascii="Times New Roman" w:hAnsi="Times New Roman"/>
          <w:sz w:val="28"/>
          <w:szCs w:val="28"/>
        </w:rPr>
        <w:t>город</w:t>
      </w:r>
      <w:r w:rsidRPr="00A947BA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Красногорский</w:t>
      </w:r>
      <w:r w:rsidRPr="00A947BA">
        <w:rPr>
          <w:rFonts w:ascii="Times New Roman" w:hAnsi="Times New Roman"/>
          <w:sz w:val="28"/>
          <w:szCs w:val="28"/>
        </w:rPr>
        <w:t>.</w:t>
      </w:r>
    </w:p>
    <w:p w:rsidR="00E64663" w:rsidRPr="00A947BA" w:rsidRDefault="00E64663" w:rsidP="00E646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2. За текущий период 2021 года в рамках муниципального </w:t>
      </w:r>
      <w:proofErr w:type="gramStart"/>
      <w:r w:rsidRPr="00A94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BA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 городского поселения </w:t>
      </w:r>
      <w:r>
        <w:rPr>
          <w:rFonts w:ascii="Times New Roman" w:hAnsi="Times New Roman"/>
          <w:sz w:val="28"/>
          <w:szCs w:val="28"/>
        </w:rPr>
        <w:t>Красногорский</w:t>
      </w:r>
      <w:r w:rsidRPr="00A947BA">
        <w:rPr>
          <w:rFonts w:ascii="Times New Roman" w:hAnsi="Times New Roman"/>
          <w:sz w:val="28"/>
          <w:szCs w:val="28"/>
        </w:rPr>
        <w:t xml:space="preserve"> плановые и внеплановые проверки не производились.</w:t>
      </w:r>
    </w:p>
    <w:p w:rsidR="00E64663" w:rsidRPr="00A947BA" w:rsidRDefault="00E64663" w:rsidP="00E646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E64663" w:rsidRPr="00A947BA" w:rsidRDefault="00E64663" w:rsidP="00E64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E64663" w:rsidRPr="00A947BA" w:rsidRDefault="00E64663" w:rsidP="00E646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64663" w:rsidRPr="00A947BA" w:rsidRDefault="00E64663" w:rsidP="00E6466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64663" w:rsidRDefault="00E64663" w:rsidP="00E6466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64663" w:rsidRPr="00A947BA" w:rsidRDefault="00E64663" w:rsidP="00E6466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E64663" w:rsidRPr="00A947BA" w:rsidRDefault="00E64663" w:rsidP="00E646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4663" w:rsidRPr="00A947BA" w:rsidRDefault="00E64663" w:rsidP="00E64663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lastRenderedPageBreak/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64663" w:rsidRPr="00A947BA" w:rsidRDefault="00E64663" w:rsidP="00E64663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E64663" w:rsidRPr="00A947BA" w:rsidRDefault="00E64663" w:rsidP="00E64663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64663" w:rsidRPr="00EA3F0F" w:rsidRDefault="00E64663" w:rsidP="00E64663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</w:t>
      </w:r>
      <w:r>
        <w:rPr>
          <w:rFonts w:ascii="Times New Roman" w:hAnsi="Times New Roman"/>
          <w:sz w:val="28"/>
          <w:szCs w:val="28"/>
        </w:rPr>
        <w:t>ности о способах их соблюдения.</w:t>
      </w:r>
    </w:p>
    <w:p w:rsidR="00E64663" w:rsidRPr="00A947BA" w:rsidRDefault="00E64663" w:rsidP="00E646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:rsidR="00E64663" w:rsidRPr="00A947BA" w:rsidRDefault="00E64663" w:rsidP="00E646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E64663" w:rsidRPr="00A947BA" w:rsidRDefault="00E64663" w:rsidP="00E646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64663" w:rsidRPr="00A947BA" w:rsidRDefault="00E64663" w:rsidP="00E646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E64663" w:rsidRPr="00D46F15" w:rsidRDefault="00E64663" w:rsidP="00E64663">
      <w:pPr>
        <w:pStyle w:val="Default"/>
        <w:rPr>
          <w:b/>
          <w:bCs/>
        </w:rPr>
      </w:pPr>
    </w:p>
    <w:p w:rsidR="00E64663" w:rsidRPr="00A947BA" w:rsidRDefault="00E64663" w:rsidP="00E64663">
      <w:pPr>
        <w:pStyle w:val="Default"/>
        <w:jc w:val="center"/>
        <w:rPr>
          <w:b/>
          <w:bCs/>
          <w:sz w:val="28"/>
          <w:szCs w:val="28"/>
        </w:rPr>
      </w:pPr>
      <w:r w:rsidRPr="00A947B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64663" w:rsidRPr="00D46F15" w:rsidRDefault="00E64663" w:rsidP="00E64663">
      <w:pPr>
        <w:pStyle w:val="a9"/>
        <w:ind w:firstLine="567"/>
        <w:jc w:val="both"/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71"/>
        <w:gridCol w:w="3969"/>
        <w:gridCol w:w="1701"/>
        <w:gridCol w:w="1843"/>
        <w:gridCol w:w="1621"/>
      </w:tblGrid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уктурное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разделени</w:t>
            </w:r>
            <w:proofErr w:type="spell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, 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пособ реализации</w:t>
            </w:r>
          </w:p>
        </w:tc>
      </w:tr>
      <w:tr w:rsidR="00E64663" w:rsidRPr="00A947BA" w:rsidTr="00A04976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 Информирование</w:t>
            </w: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E64663" w:rsidRPr="00A947BA" w:rsidTr="00A04976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 w:rsidRPr="00A947BA">
              <w:rPr>
                <w:rFonts w:ascii="PT Astra Serif" w:hAnsi="PT Astra Serif"/>
                <w:sz w:val="26"/>
                <w:szCs w:val="26"/>
              </w:rPr>
              <w:t>Звениговскго</w:t>
            </w:r>
            <w:proofErr w:type="spellEnd"/>
            <w:r w:rsidRPr="00A947BA">
              <w:rPr>
                <w:rFonts w:ascii="PT Astra Serif" w:hAnsi="PT Astra Serif"/>
                <w:sz w:val="26"/>
                <w:szCs w:val="26"/>
              </w:rPr>
              <w:t xml:space="preserve"> 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  <w:r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информации в разделе «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Контрольно-надзорная деятельность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а) перечня нормативных правовых актов, содержащих обязательные требования, оценка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Не позднее 5 рабочих дней с момента 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изменения действующего законодательства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администрации,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Январь 2022 г.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A947BA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  <w:r w:rsidRPr="00A947BA">
              <w:rPr>
                <w:rFonts w:ascii="Times New Roman" w:hAnsi="Times New Roman"/>
                <w:sz w:val="26"/>
                <w:szCs w:val="26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не позднее 20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I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клады о муниципальном контроле;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663" w:rsidRPr="00A947BA" w:rsidTr="00A04976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2. Обобщение правоприменительной практики</w:t>
            </w: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средством проведения ВКС</w:t>
            </w:r>
          </w:p>
        </w:tc>
      </w:tr>
      <w:tr w:rsidR="00E64663" w:rsidRPr="00A947BA" w:rsidTr="00A04976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 Объявление предостережения</w:t>
            </w:r>
          </w:p>
        </w:tc>
      </w:tr>
      <w:tr w:rsidR="00E64663" w:rsidRPr="00A947BA" w:rsidTr="00A04976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E64663" w:rsidRPr="00A947BA" w:rsidTr="00A04976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 Консультирование</w:t>
            </w: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ъяснение по вопросам:</w:t>
            </w:r>
          </w:p>
          <w:p w:rsidR="00E64663" w:rsidRPr="00A947BA" w:rsidRDefault="00E64663" w:rsidP="00E64663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</w:t>
            </w:r>
            <w:r w:rsidRPr="00A947B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E64663" w:rsidRPr="00A947BA" w:rsidRDefault="00E64663" w:rsidP="00E64663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,</w:t>
            </w:r>
            <w:r w:rsidRPr="00A947B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E64663" w:rsidRPr="00A947BA" w:rsidRDefault="00E64663" w:rsidP="00E64663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 в сфере благоустройства;</w:t>
            </w:r>
          </w:p>
          <w:p w:rsidR="00E64663" w:rsidRPr="00A947BA" w:rsidRDefault="00E64663" w:rsidP="00E64663">
            <w:pPr>
              <w:pStyle w:val="a8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E64663" w:rsidRPr="00A947BA" w:rsidTr="00A04976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5. Профилактический визит</w:t>
            </w:r>
          </w:p>
        </w:tc>
      </w:tr>
      <w:tr w:rsidR="00E64663" w:rsidRPr="00A947BA" w:rsidTr="00A0497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</w:p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E64663" w:rsidRDefault="00E64663" w:rsidP="00E6466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</w:rPr>
      </w:pPr>
    </w:p>
    <w:p w:rsidR="00E64663" w:rsidRPr="00A947BA" w:rsidRDefault="00E64663" w:rsidP="00E6466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64663" w:rsidRPr="00A947BA" w:rsidRDefault="00E64663" w:rsidP="00E64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E64663" w:rsidRDefault="00E64663" w:rsidP="00E64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E64663" w:rsidRPr="00A947BA" w:rsidRDefault="00E64663" w:rsidP="00E646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663" w:rsidRPr="006E1D4F" w:rsidRDefault="00E64663" w:rsidP="00E64663">
      <w:pPr>
        <w:ind w:firstLine="709"/>
        <w:jc w:val="both"/>
        <w:rPr>
          <w:rFonts w:ascii="Times New Roman" w:hAnsi="Times New Roman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64663" w:rsidRPr="006E1D4F" w:rsidTr="00A04976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947B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E64663" w:rsidRPr="000D6267" w:rsidTr="00A04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E64663" w:rsidRPr="000D6267" w:rsidTr="00A04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</w:tr>
      <w:tr w:rsidR="00E64663" w:rsidRPr="000D6267" w:rsidTr="00A04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3" w:rsidRPr="00A947BA" w:rsidRDefault="00E64663" w:rsidP="00A04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E64663" w:rsidRPr="000D6267" w:rsidRDefault="00E64663" w:rsidP="00E64663">
      <w:pPr>
        <w:pStyle w:val="a9"/>
        <w:ind w:firstLine="709"/>
        <w:jc w:val="both"/>
      </w:pPr>
    </w:p>
    <w:p w:rsidR="00E64663" w:rsidRPr="00A947BA" w:rsidRDefault="00E64663" w:rsidP="00E64663">
      <w:pPr>
        <w:pStyle w:val="a9"/>
        <w:ind w:firstLine="709"/>
        <w:jc w:val="both"/>
        <w:rPr>
          <w:sz w:val="28"/>
        </w:rPr>
      </w:pPr>
      <w:r w:rsidRPr="00A947BA">
        <w:rPr>
          <w:sz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E64663" w:rsidRPr="00A947BA" w:rsidRDefault="00E64663" w:rsidP="00E64663">
      <w:pPr>
        <w:pStyle w:val="a9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8"/>
        <w:gridCol w:w="2062"/>
        <w:gridCol w:w="2464"/>
        <w:gridCol w:w="1899"/>
      </w:tblGrid>
      <w:tr w:rsidR="00E64663" w:rsidRPr="00A947BA" w:rsidTr="00A04976">
        <w:trPr>
          <w:trHeight w:val="420"/>
        </w:trPr>
        <w:tc>
          <w:tcPr>
            <w:tcW w:w="3119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070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50 %</w:t>
            </w:r>
          </w:p>
        </w:tc>
      </w:tr>
      <w:tr w:rsidR="00E64663" w:rsidRPr="00A947BA" w:rsidTr="00A04976">
        <w:trPr>
          <w:trHeight w:val="420"/>
        </w:trPr>
        <w:tc>
          <w:tcPr>
            <w:tcW w:w="3119" w:type="dxa"/>
          </w:tcPr>
          <w:p w:rsidR="00E64663" w:rsidRPr="00A947BA" w:rsidRDefault="00E64663" w:rsidP="00A04976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070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E64663" w:rsidRPr="00A947BA" w:rsidRDefault="00E64663" w:rsidP="00A04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изкая эффективность</w:t>
            </w:r>
          </w:p>
        </w:tc>
      </w:tr>
    </w:tbl>
    <w:p w:rsidR="00E64663" w:rsidRPr="00A947BA" w:rsidRDefault="00E64663" w:rsidP="00E64663">
      <w:pPr>
        <w:widowControl w:val="0"/>
        <w:tabs>
          <w:tab w:val="left" w:pos="180"/>
        </w:tabs>
        <w:jc w:val="both"/>
        <w:rPr>
          <w:rFonts w:ascii="Times New Roman" w:hAnsi="Times New Roman"/>
          <w:sz w:val="26"/>
          <w:szCs w:val="26"/>
        </w:rPr>
      </w:pPr>
    </w:p>
    <w:p w:rsidR="00E64663" w:rsidRDefault="00E64663"/>
    <w:sectPr w:rsidR="00E64663" w:rsidSect="00646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D48"/>
    <w:rsid w:val="00012138"/>
    <w:rsid w:val="00042370"/>
    <w:rsid w:val="000A6852"/>
    <w:rsid w:val="000D4EE3"/>
    <w:rsid w:val="001B4032"/>
    <w:rsid w:val="001E2BCB"/>
    <w:rsid w:val="00252E39"/>
    <w:rsid w:val="0029011C"/>
    <w:rsid w:val="002C40CE"/>
    <w:rsid w:val="002D3285"/>
    <w:rsid w:val="00320557"/>
    <w:rsid w:val="00380257"/>
    <w:rsid w:val="00524B25"/>
    <w:rsid w:val="00583653"/>
    <w:rsid w:val="005B738E"/>
    <w:rsid w:val="00646242"/>
    <w:rsid w:val="006F2D48"/>
    <w:rsid w:val="00706259"/>
    <w:rsid w:val="007A4226"/>
    <w:rsid w:val="007B05E7"/>
    <w:rsid w:val="00870502"/>
    <w:rsid w:val="00950E7B"/>
    <w:rsid w:val="009751D9"/>
    <w:rsid w:val="009C57F9"/>
    <w:rsid w:val="009C7965"/>
    <w:rsid w:val="00A2193C"/>
    <w:rsid w:val="00B614FE"/>
    <w:rsid w:val="00B83EC3"/>
    <w:rsid w:val="00BA5553"/>
    <w:rsid w:val="00C17CA8"/>
    <w:rsid w:val="00C551A7"/>
    <w:rsid w:val="00CD26EA"/>
    <w:rsid w:val="00CE71E9"/>
    <w:rsid w:val="00D10ECA"/>
    <w:rsid w:val="00D5047C"/>
    <w:rsid w:val="00D54753"/>
    <w:rsid w:val="00D752EE"/>
    <w:rsid w:val="00D76D91"/>
    <w:rsid w:val="00DE0C27"/>
    <w:rsid w:val="00DF539C"/>
    <w:rsid w:val="00E64663"/>
    <w:rsid w:val="00EB0399"/>
    <w:rsid w:val="00EF5036"/>
    <w:rsid w:val="00F1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4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2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6F2D48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F2D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6F2D48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6F2D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6F2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E6466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E6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64663"/>
  </w:style>
  <w:style w:type="paragraph" w:customStyle="1" w:styleId="pt-consplusnormal-000012">
    <w:name w:val="pt-consplusnormal-000012"/>
    <w:basedOn w:val="a"/>
    <w:rsid w:val="00E646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E646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0B9D-4E71-406B-A45F-F9C9195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admin</dc:creator>
  <cp:keywords/>
  <dc:description/>
  <cp:lastModifiedBy>User</cp:lastModifiedBy>
  <cp:revision>6</cp:revision>
  <cp:lastPrinted>2022-01-24T06:25:00Z</cp:lastPrinted>
  <dcterms:created xsi:type="dcterms:W3CDTF">2022-01-24T05:44:00Z</dcterms:created>
  <dcterms:modified xsi:type="dcterms:W3CDTF">2022-02-10T13:06:00Z</dcterms:modified>
</cp:coreProperties>
</file>